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405"/>
        <w:gridCol w:w="7371"/>
      </w:tblGrid>
      <w:tr w:rsidR="00424304" w14:paraId="36B990B2" w14:textId="77777777" w:rsidTr="00D63835">
        <w:trPr>
          <w:trHeight w:val="1324"/>
        </w:trPr>
        <w:tc>
          <w:tcPr>
            <w:tcW w:w="9776" w:type="dxa"/>
            <w:gridSpan w:val="2"/>
          </w:tcPr>
          <w:p w14:paraId="3384F0D6" w14:textId="77777777" w:rsidR="00424304" w:rsidRPr="00173EED" w:rsidRDefault="001A19A6" w:rsidP="00D90C46">
            <w:pPr>
              <w:jc w:val="center"/>
              <w:rPr>
                <w:rFonts w:ascii="ＭＳ 明朝" w:eastAsia="ＭＳ 明朝" w:hAnsi="ＭＳ 明朝"/>
                <w:sz w:val="24"/>
              </w:rPr>
            </w:pPr>
            <w:bookmarkStart w:id="0" w:name="_GoBack"/>
            <w:bookmarkEnd w:id="0"/>
            <w:r>
              <w:rPr>
                <w:rFonts w:ascii="ＭＳ 明朝" w:eastAsia="ＭＳ 明朝" w:hAnsi="ＭＳ 明朝" w:hint="eastAsia"/>
                <w:sz w:val="24"/>
              </w:rPr>
              <w:t>除外</w:t>
            </w:r>
            <w:r w:rsidR="00424304" w:rsidRPr="00173EED">
              <w:rPr>
                <w:rFonts w:ascii="ＭＳ 明朝" w:eastAsia="ＭＳ 明朝" w:hAnsi="ＭＳ 明朝" w:hint="eastAsia"/>
                <w:sz w:val="24"/>
              </w:rPr>
              <w:t>標章</w:t>
            </w:r>
            <w:r w:rsidR="002F1BEC">
              <w:rPr>
                <w:rFonts w:ascii="ＭＳ 明朝" w:eastAsia="ＭＳ 明朝" w:hAnsi="ＭＳ 明朝" w:hint="eastAsia"/>
                <w:sz w:val="24"/>
              </w:rPr>
              <w:t>記載事項変更届</w:t>
            </w:r>
          </w:p>
          <w:p w14:paraId="0E180674" w14:textId="77777777" w:rsidR="00424304" w:rsidRPr="00173EED" w:rsidRDefault="00424304" w:rsidP="00424304">
            <w:pPr>
              <w:wordWrap w:val="0"/>
              <w:jc w:val="right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>年　　　月　　　日</w:t>
            </w:r>
          </w:p>
          <w:p w14:paraId="4ABC5945" w14:textId="77777777" w:rsidR="003574BF" w:rsidRPr="00173EED" w:rsidRDefault="00424304" w:rsidP="00DC7C5F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 xml:space="preserve">　　　　　公安委員</w:t>
            </w:r>
            <w:r w:rsidR="00F87760">
              <w:rPr>
                <w:rFonts w:ascii="ＭＳ 明朝" w:eastAsia="ＭＳ 明朝" w:hAnsi="ＭＳ 明朝" w:hint="eastAsia"/>
                <w:sz w:val="24"/>
              </w:rPr>
              <w:t>会</w:t>
            </w:r>
            <w:r w:rsidRPr="00173EED">
              <w:rPr>
                <w:rFonts w:ascii="ＭＳ 明朝" w:eastAsia="ＭＳ 明朝" w:hAnsi="ＭＳ 明朝" w:hint="eastAsia"/>
                <w:sz w:val="24"/>
              </w:rPr>
              <w:t xml:space="preserve">　殿</w:t>
            </w:r>
          </w:p>
        </w:tc>
      </w:tr>
      <w:tr w:rsidR="00DC7C5F" w14:paraId="718F3654" w14:textId="77777777" w:rsidTr="00A7047C">
        <w:trPr>
          <w:trHeight w:val="861"/>
        </w:trPr>
        <w:tc>
          <w:tcPr>
            <w:tcW w:w="2405" w:type="dxa"/>
            <w:vAlign w:val="center"/>
          </w:tcPr>
          <w:p w14:paraId="07F0D455" w14:textId="77777777" w:rsidR="001C147C" w:rsidRPr="00173EED" w:rsidRDefault="005C4D48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住所（所在地）</w:t>
            </w:r>
          </w:p>
        </w:tc>
        <w:tc>
          <w:tcPr>
            <w:tcW w:w="7371" w:type="dxa"/>
            <w:vAlign w:val="center"/>
          </w:tcPr>
          <w:p w14:paraId="3D0E8849" w14:textId="77777777" w:rsidR="00395908" w:rsidRPr="00173EED" w:rsidRDefault="00395908" w:rsidP="00DC7C5F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C4D48" w14:paraId="6DF49203" w14:textId="77777777" w:rsidTr="00A7047C">
        <w:trPr>
          <w:trHeight w:val="445"/>
        </w:trPr>
        <w:tc>
          <w:tcPr>
            <w:tcW w:w="2405" w:type="dxa"/>
            <w:tcBorders>
              <w:bottom w:val="dashed" w:sz="4" w:space="0" w:color="auto"/>
            </w:tcBorders>
            <w:vAlign w:val="center"/>
          </w:tcPr>
          <w:p w14:paraId="1E241E3E" w14:textId="77777777" w:rsidR="005C4D48" w:rsidRDefault="005C4D48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ふりがな</w:t>
            </w:r>
          </w:p>
        </w:tc>
        <w:tc>
          <w:tcPr>
            <w:tcW w:w="7371" w:type="dxa"/>
            <w:tcBorders>
              <w:bottom w:val="dashed" w:sz="4" w:space="0" w:color="auto"/>
            </w:tcBorders>
            <w:vAlign w:val="center"/>
          </w:tcPr>
          <w:p w14:paraId="6AA8EF63" w14:textId="77777777" w:rsidR="005C4D48" w:rsidRPr="00173EED" w:rsidRDefault="005C4D48" w:rsidP="00DC7C5F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C4D48" w14:paraId="177532A9" w14:textId="77777777" w:rsidTr="00A7047C">
        <w:trPr>
          <w:trHeight w:val="794"/>
        </w:trPr>
        <w:tc>
          <w:tcPr>
            <w:tcW w:w="2405" w:type="dxa"/>
            <w:tcBorders>
              <w:top w:val="dashed" w:sz="4" w:space="0" w:color="auto"/>
            </w:tcBorders>
            <w:vAlign w:val="center"/>
          </w:tcPr>
          <w:p w14:paraId="5A927041" w14:textId="77777777" w:rsidR="005C4D48" w:rsidRDefault="005C4D48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氏名（名称）</w:t>
            </w:r>
          </w:p>
        </w:tc>
        <w:tc>
          <w:tcPr>
            <w:tcW w:w="7371" w:type="dxa"/>
            <w:tcBorders>
              <w:top w:val="dashed" w:sz="4" w:space="0" w:color="auto"/>
            </w:tcBorders>
            <w:vAlign w:val="center"/>
          </w:tcPr>
          <w:p w14:paraId="3EE94E7F" w14:textId="77777777" w:rsidR="005C4D48" w:rsidRPr="00173EED" w:rsidRDefault="005C4D48" w:rsidP="00DC7C5F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C4D48" w14:paraId="0630DC9B" w14:textId="77777777" w:rsidTr="00A7047C">
        <w:trPr>
          <w:trHeight w:val="806"/>
        </w:trPr>
        <w:tc>
          <w:tcPr>
            <w:tcW w:w="2405" w:type="dxa"/>
            <w:vAlign w:val="center"/>
          </w:tcPr>
          <w:p w14:paraId="06252CAE" w14:textId="77777777" w:rsidR="005C4D48" w:rsidRDefault="005C4D48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電話番号</w:t>
            </w:r>
          </w:p>
          <w:p w14:paraId="5B2FB3ED" w14:textId="77777777" w:rsidR="005C4D48" w:rsidRDefault="005C4D48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その他の連絡先</w:t>
            </w:r>
          </w:p>
        </w:tc>
        <w:tc>
          <w:tcPr>
            <w:tcW w:w="7371" w:type="dxa"/>
            <w:vAlign w:val="center"/>
          </w:tcPr>
          <w:p w14:paraId="50166516" w14:textId="77777777" w:rsidR="005C4D48" w:rsidRPr="00173EED" w:rsidRDefault="005C4D48" w:rsidP="007C289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70323D" w14:paraId="287AF560" w14:textId="77777777" w:rsidTr="006D1197">
        <w:trPr>
          <w:trHeight w:val="874"/>
        </w:trPr>
        <w:tc>
          <w:tcPr>
            <w:tcW w:w="2405" w:type="dxa"/>
            <w:vAlign w:val="center"/>
          </w:tcPr>
          <w:p w14:paraId="1B8BD118" w14:textId="77777777" w:rsidR="0070323D" w:rsidRDefault="0070323D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標章の名称</w:t>
            </w:r>
          </w:p>
        </w:tc>
        <w:tc>
          <w:tcPr>
            <w:tcW w:w="7371" w:type="dxa"/>
            <w:vAlign w:val="center"/>
          </w:tcPr>
          <w:p w14:paraId="5DE154B1" w14:textId="77777777" w:rsidR="0070323D" w:rsidRPr="00173EED" w:rsidRDefault="0070323D" w:rsidP="007C289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4B6156" w14:paraId="530BDEF0" w14:textId="77777777" w:rsidTr="00A7047C">
        <w:trPr>
          <w:trHeight w:val="842"/>
        </w:trPr>
        <w:tc>
          <w:tcPr>
            <w:tcW w:w="2405" w:type="dxa"/>
            <w:vAlign w:val="center"/>
          </w:tcPr>
          <w:p w14:paraId="10242D02" w14:textId="77777777" w:rsidR="004B6156" w:rsidRPr="00173EED" w:rsidRDefault="0070323D" w:rsidP="002F1BEC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標章番号</w:t>
            </w:r>
          </w:p>
        </w:tc>
        <w:tc>
          <w:tcPr>
            <w:tcW w:w="7371" w:type="dxa"/>
            <w:vAlign w:val="center"/>
          </w:tcPr>
          <w:p w14:paraId="56DF63FE" w14:textId="77777777" w:rsidR="004B6156" w:rsidRPr="00AA21CF" w:rsidRDefault="004B6156" w:rsidP="00A7047C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70323D" w14:paraId="44893349" w14:textId="77777777" w:rsidTr="00A7047C">
        <w:trPr>
          <w:trHeight w:val="839"/>
        </w:trPr>
        <w:tc>
          <w:tcPr>
            <w:tcW w:w="2405" w:type="dxa"/>
            <w:vAlign w:val="center"/>
          </w:tcPr>
          <w:p w14:paraId="09748AF6" w14:textId="77777777" w:rsidR="0070323D" w:rsidRDefault="0070323D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標章交付年月日</w:t>
            </w:r>
          </w:p>
        </w:tc>
        <w:tc>
          <w:tcPr>
            <w:tcW w:w="7371" w:type="dxa"/>
            <w:vAlign w:val="center"/>
          </w:tcPr>
          <w:p w14:paraId="5703B6D0" w14:textId="77777777" w:rsidR="0070323D" w:rsidRPr="00AA21CF" w:rsidRDefault="0070323D" w:rsidP="00A7047C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2F1BEC" w14:paraId="0D9ACF9A" w14:textId="77777777" w:rsidTr="00D94026">
        <w:trPr>
          <w:trHeight w:val="2697"/>
        </w:trPr>
        <w:tc>
          <w:tcPr>
            <w:tcW w:w="2405" w:type="dxa"/>
            <w:vAlign w:val="center"/>
          </w:tcPr>
          <w:p w14:paraId="5E815CAC" w14:textId="77777777" w:rsidR="002F1BEC" w:rsidRDefault="002F1BEC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変更の内容</w:t>
            </w:r>
          </w:p>
        </w:tc>
        <w:tc>
          <w:tcPr>
            <w:tcW w:w="7371" w:type="dxa"/>
          </w:tcPr>
          <w:p w14:paraId="23CD1491" w14:textId="77777777" w:rsidR="00D94026" w:rsidRPr="00AA21CF" w:rsidRDefault="00D94026" w:rsidP="001D48F6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0433E6" w14:paraId="2FAD4E0D" w14:textId="77777777" w:rsidTr="002F1BEC">
        <w:trPr>
          <w:trHeight w:val="2691"/>
        </w:trPr>
        <w:tc>
          <w:tcPr>
            <w:tcW w:w="2405" w:type="dxa"/>
            <w:vAlign w:val="center"/>
          </w:tcPr>
          <w:p w14:paraId="071B0105" w14:textId="77777777" w:rsidR="000433E6" w:rsidRPr="00173EED" w:rsidRDefault="002F1BEC" w:rsidP="002F1BEC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変更</w:t>
            </w:r>
            <w:r w:rsidR="0070323D">
              <w:rPr>
                <w:rFonts w:ascii="ＭＳ 明朝" w:eastAsia="ＭＳ 明朝" w:hAnsi="ＭＳ 明朝" w:hint="eastAsia"/>
                <w:sz w:val="24"/>
              </w:rPr>
              <w:t>の</w:t>
            </w:r>
            <w:r w:rsidR="000433E6" w:rsidRPr="00173EED">
              <w:rPr>
                <w:rFonts w:ascii="ＭＳ 明朝" w:eastAsia="ＭＳ 明朝" w:hAnsi="ＭＳ 明朝" w:hint="eastAsia"/>
                <w:sz w:val="24"/>
              </w:rPr>
              <w:t>理由</w:t>
            </w:r>
          </w:p>
        </w:tc>
        <w:tc>
          <w:tcPr>
            <w:tcW w:w="7371" w:type="dxa"/>
          </w:tcPr>
          <w:p w14:paraId="3202C787" w14:textId="77777777" w:rsidR="00D94026" w:rsidRPr="00173EED" w:rsidRDefault="00D94026" w:rsidP="006B36FF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71D25" w14:paraId="45CC1AC1" w14:textId="77777777" w:rsidTr="00D94026">
        <w:trPr>
          <w:trHeight w:val="1102"/>
        </w:trPr>
        <w:tc>
          <w:tcPr>
            <w:tcW w:w="2405" w:type="dxa"/>
            <w:vAlign w:val="center"/>
          </w:tcPr>
          <w:p w14:paraId="2698118E" w14:textId="77777777" w:rsidR="00571D25" w:rsidRPr="00173EED" w:rsidRDefault="00CC288C" w:rsidP="005C4D48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173EED">
              <w:rPr>
                <w:rFonts w:ascii="ＭＳ 明朝" w:eastAsia="ＭＳ 明朝" w:hAnsi="ＭＳ 明朝" w:hint="eastAsia"/>
                <w:sz w:val="24"/>
              </w:rPr>
              <w:t>備考</w:t>
            </w:r>
          </w:p>
        </w:tc>
        <w:tc>
          <w:tcPr>
            <w:tcW w:w="7371" w:type="dxa"/>
          </w:tcPr>
          <w:p w14:paraId="32E63D58" w14:textId="77777777" w:rsidR="005D543D" w:rsidRPr="00173EED" w:rsidRDefault="005D543D" w:rsidP="004B6156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422B4A63" w14:textId="77777777" w:rsidR="00604969" w:rsidRPr="000917DC" w:rsidRDefault="00604969" w:rsidP="0009654F">
      <w:pPr>
        <w:widowControl/>
        <w:jc w:val="left"/>
      </w:pPr>
    </w:p>
    <w:sectPr w:rsidR="00604969" w:rsidRPr="000917DC" w:rsidSect="002965E3">
      <w:headerReference w:type="default" r:id="rId8"/>
      <w:footerReference w:type="even" r:id="rId9"/>
      <w:footerReference w:type="default" r:id="rId10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923CE1" w14:textId="77777777" w:rsidR="008E7BD7" w:rsidRDefault="008E7BD7" w:rsidP="007F449C">
      <w:r>
        <w:separator/>
      </w:r>
    </w:p>
  </w:endnote>
  <w:endnote w:type="continuationSeparator" w:id="0">
    <w:p w14:paraId="4CD03B81" w14:textId="77777777" w:rsidR="008E7BD7" w:rsidRDefault="008E7BD7" w:rsidP="007F4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97B25" w14:textId="77777777" w:rsidR="00053FF3" w:rsidRPr="00053FF3" w:rsidRDefault="00053FF3" w:rsidP="00053FF3">
    <w:r>
      <w:rPr>
        <w:rFonts w:ascii="ＭＳ 明朝" w:eastAsia="ＭＳ 明朝" w:hAnsi="ＭＳ 明朝" w:hint="eastAsia"/>
      </w:rPr>
      <w:t xml:space="preserve">備考　</w:t>
    </w:r>
    <w:r w:rsidRPr="00F97888">
      <w:rPr>
        <w:rFonts w:ascii="ＭＳ 明朝" w:eastAsia="ＭＳ 明朝" w:hAnsi="ＭＳ 明朝" w:hint="eastAsia"/>
      </w:rPr>
      <w:t>用紙の大きさは、日本産業規格Ａ列４番とする</w:t>
    </w:r>
    <w:r>
      <w:rPr>
        <w:rFonts w:hint="eastAsia"/>
      </w:rPr>
      <w:t>。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12228" w14:textId="77777777" w:rsidR="00DE5E54" w:rsidRPr="00053FF3" w:rsidRDefault="007C289A" w:rsidP="000A22D6">
    <w:pPr>
      <w:rPr>
        <w:rFonts w:ascii="ＭＳ 明朝" w:eastAsia="ＭＳ 明朝" w:hAnsi="ＭＳ 明朝"/>
      </w:rPr>
    </w:pPr>
    <w:r w:rsidRPr="00053FF3">
      <w:rPr>
        <w:rFonts w:ascii="ＭＳ 明朝" w:eastAsia="ＭＳ 明朝" w:hAnsi="ＭＳ 明朝" w:hint="eastAsia"/>
      </w:rPr>
      <w:t>備考</w:t>
    </w:r>
    <w:r w:rsidR="00A31DF4" w:rsidRPr="00053FF3">
      <w:rPr>
        <w:rFonts w:ascii="ＭＳ 明朝" w:eastAsia="ＭＳ 明朝" w:hAnsi="ＭＳ 明朝" w:hint="eastAsia"/>
      </w:rPr>
      <w:t xml:space="preserve">　</w:t>
    </w:r>
    <w:r w:rsidR="000A22D6" w:rsidRPr="00053FF3">
      <w:rPr>
        <w:rFonts w:ascii="ＭＳ 明朝" w:eastAsia="ＭＳ 明朝" w:hAnsi="ＭＳ 明朝" w:hint="eastAsia"/>
      </w:rPr>
      <w:t>用紙の大きさは、日本産業規格Ａ列４番とする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D17D80" w14:textId="77777777" w:rsidR="008E7BD7" w:rsidRDefault="008E7BD7" w:rsidP="007F449C">
      <w:r>
        <w:separator/>
      </w:r>
    </w:p>
  </w:footnote>
  <w:footnote w:type="continuationSeparator" w:id="0">
    <w:p w14:paraId="1E2D0540" w14:textId="77777777" w:rsidR="008E7BD7" w:rsidRDefault="008E7BD7" w:rsidP="007F44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403C4" w14:textId="0E33DA64" w:rsidR="00815641" w:rsidRPr="00815641" w:rsidRDefault="00815641" w:rsidP="00815641">
    <w:pPr>
      <w:pStyle w:val="a4"/>
      <w:jc w:val="right"/>
      <w:rPr>
        <w:rFonts w:ascii="ＭＳ 明朝" w:eastAsia="ＭＳ 明朝" w:hAnsi="ＭＳ 明朝"/>
        <w:sz w:val="24"/>
      </w:rPr>
    </w:pPr>
  </w:p>
  <w:p w14:paraId="56B1616D" w14:textId="71395C99" w:rsidR="00815641" w:rsidRPr="00112224" w:rsidRDefault="00112224">
    <w:pPr>
      <w:pStyle w:val="a4"/>
      <w:rPr>
        <w:rFonts w:ascii="ＭＳ 明朝" w:eastAsia="ＭＳ 明朝" w:hAnsi="ＭＳ 明朝"/>
      </w:rPr>
    </w:pPr>
    <w:r w:rsidRPr="008860FC">
      <w:rPr>
        <w:rFonts w:ascii="ＭＳ 明朝" w:eastAsia="ＭＳ 明朝" w:hAnsi="ＭＳ 明朝" w:hint="eastAsia"/>
      </w:rPr>
      <w:t>別記様式第５号の</w:t>
    </w:r>
    <w:r>
      <w:rPr>
        <w:rFonts w:ascii="ＭＳ 明朝" w:eastAsia="ＭＳ 明朝" w:hAnsi="ＭＳ 明朝" w:hint="eastAsia"/>
      </w:rPr>
      <w:t>４</w:t>
    </w:r>
    <w:r w:rsidRPr="008860FC">
      <w:rPr>
        <w:rFonts w:ascii="ＭＳ 明朝" w:eastAsia="ＭＳ 明朝" w:hAnsi="ＭＳ 明朝" w:hint="eastAsia"/>
      </w:rPr>
      <w:t>（第４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91F8F"/>
    <w:multiLevelType w:val="hybridMultilevel"/>
    <w:tmpl w:val="56F43706"/>
    <w:lvl w:ilvl="0" w:tplc="C1A2FDD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19434B"/>
    <w:multiLevelType w:val="hybridMultilevel"/>
    <w:tmpl w:val="22D4A9CA"/>
    <w:lvl w:ilvl="0" w:tplc="39BAF26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BEB0AE9"/>
    <w:multiLevelType w:val="hybridMultilevel"/>
    <w:tmpl w:val="EF845C62"/>
    <w:lvl w:ilvl="0" w:tplc="505EB98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304"/>
    <w:rsid w:val="00000363"/>
    <w:rsid w:val="000247DD"/>
    <w:rsid w:val="000433E6"/>
    <w:rsid w:val="00053FF3"/>
    <w:rsid w:val="0008553B"/>
    <w:rsid w:val="000917DC"/>
    <w:rsid w:val="0009654F"/>
    <w:rsid w:val="000A1344"/>
    <w:rsid w:val="000A22D6"/>
    <w:rsid w:val="000A3507"/>
    <w:rsid w:val="000B0F33"/>
    <w:rsid w:val="000B19B3"/>
    <w:rsid w:val="000C08C9"/>
    <w:rsid w:val="000D03FC"/>
    <w:rsid w:val="000D1218"/>
    <w:rsid w:val="000D43C4"/>
    <w:rsid w:val="000F6FD8"/>
    <w:rsid w:val="00111279"/>
    <w:rsid w:val="00111884"/>
    <w:rsid w:val="00112224"/>
    <w:rsid w:val="00133710"/>
    <w:rsid w:val="00137F6F"/>
    <w:rsid w:val="00165105"/>
    <w:rsid w:val="00173EED"/>
    <w:rsid w:val="00184D25"/>
    <w:rsid w:val="001A19A6"/>
    <w:rsid w:val="001B3ECC"/>
    <w:rsid w:val="001C147C"/>
    <w:rsid w:val="001C7CB1"/>
    <w:rsid w:val="001D0691"/>
    <w:rsid w:val="002067AB"/>
    <w:rsid w:val="00234496"/>
    <w:rsid w:val="00236E4C"/>
    <w:rsid w:val="00283BD0"/>
    <w:rsid w:val="002965E3"/>
    <w:rsid w:val="00296D4C"/>
    <w:rsid w:val="002B42F1"/>
    <w:rsid w:val="002B46AF"/>
    <w:rsid w:val="002C4665"/>
    <w:rsid w:val="002C555F"/>
    <w:rsid w:val="002D308D"/>
    <w:rsid w:val="002E4C62"/>
    <w:rsid w:val="002E7F51"/>
    <w:rsid w:val="002F1BEC"/>
    <w:rsid w:val="00352B23"/>
    <w:rsid w:val="003574BF"/>
    <w:rsid w:val="00376496"/>
    <w:rsid w:val="00395908"/>
    <w:rsid w:val="003B480D"/>
    <w:rsid w:val="003C5284"/>
    <w:rsid w:val="003D533B"/>
    <w:rsid w:val="00402703"/>
    <w:rsid w:val="004136AA"/>
    <w:rsid w:val="00422FCE"/>
    <w:rsid w:val="00424304"/>
    <w:rsid w:val="00425E8B"/>
    <w:rsid w:val="00443CF7"/>
    <w:rsid w:val="0044732C"/>
    <w:rsid w:val="004A0D17"/>
    <w:rsid w:val="004A7A1D"/>
    <w:rsid w:val="004B60D2"/>
    <w:rsid w:val="004B6156"/>
    <w:rsid w:val="004F5937"/>
    <w:rsid w:val="005053DE"/>
    <w:rsid w:val="00517583"/>
    <w:rsid w:val="00531784"/>
    <w:rsid w:val="00536E03"/>
    <w:rsid w:val="00563B50"/>
    <w:rsid w:val="00571D25"/>
    <w:rsid w:val="005A6B35"/>
    <w:rsid w:val="005C4D48"/>
    <w:rsid w:val="005D543D"/>
    <w:rsid w:val="005F6AAF"/>
    <w:rsid w:val="00600CBD"/>
    <w:rsid w:val="00604969"/>
    <w:rsid w:val="00607896"/>
    <w:rsid w:val="0064757C"/>
    <w:rsid w:val="0067790A"/>
    <w:rsid w:val="006A1362"/>
    <w:rsid w:val="006B13F2"/>
    <w:rsid w:val="006B36FF"/>
    <w:rsid w:val="006C7751"/>
    <w:rsid w:val="006D1197"/>
    <w:rsid w:val="006D2DA3"/>
    <w:rsid w:val="0070323D"/>
    <w:rsid w:val="00705692"/>
    <w:rsid w:val="00706682"/>
    <w:rsid w:val="00730D7C"/>
    <w:rsid w:val="00777767"/>
    <w:rsid w:val="00782536"/>
    <w:rsid w:val="00785894"/>
    <w:rsid w:val="00786F5F"/>
    <w:rsid w:val="007C289A"/>
    <w:rsid w:val="007C422F"/>
    <w:rsid w:val="007D6F94"/>
    <w:rsid w:val="007F449C"/>
    <w:rsid w:val="00815641"/>
    <w:rsid w:val="00824BAC"/>
    <w:rsid w:val="0084371B"/>
    <w:rsid w:val="00846F8A"/>
    <w:rsid w:val="008B5442"/>
    <w:rsid w:val="008C2CD7"/>
    <w:rsid w:val="008C5E2D"/>
    <w:rsid w:val="008E24D2"/>
    <w:rsid w:val="008E7BD7"/>
    <w:rsid w:val="00902333"/>
    <w:rsid w:val="00907AFA"/>
    <w:rsid w:val="00920756"/>
    <w:rsid w:val="00933180"/>
    <w:rsid w:val="00933CE5"/>
    <w:rsid w:val="00937150"/>
    <w:rsid w:val="00943CAC"/>
    <w:rsid w:val="00956CFF"/>
    <w:rsid w:val="00960663"/>
    <w:rsid w:val="00974026"/>
    <w:rsid w:val="009951C8"/>
    <w:rsid w:val="009A494E"/>
    <w:rsid w:val="009E4822"/>
    <w:rsid w:val="009E49EE"/>
    <w:rsid w:val="009E67E2"/>
    <w:rsid w:val="009F134F"/>
    <w:rsid w:val="00A31DF4"/>
    <w:rsid w:val="00A32F02"/>
    <w:rsid w:val="00A7047C"/>
    <w:rsid w:val="00A908C3"/>
    <w:rsid w:val="00AA21CF"/>
    <w:rsid w:val="00AC46AB"/>
    <w:rsid w:val="00AD5627"/>
    <w:rsid w:val="00AE0321"/>
    <w:rsid w:val="00B14E34"/>
    <w:rsid w:val="00B33B85"/>
    <w:rsid w:val="00B52BE2"/>
    <w:rsid w:val="00B97969"/>
    <w:rsid w:val="00C103C6"/>
    <w:rsid w:val="00C544AC"/>
    <w:rsid w:val="00C62C0E"/>
    <w:rsid w:val="00C71C2C"/>
    <w:rsid w:val="00C73366"/>
    <w:rsid w:val="00C742B1"/>
    <w:rsid w:val="00C7572E"/>
    <w:rsid w:val="00C87BD2"/>
    <w:rsid w:val="00C91931"/>
    <w:rsid w:val="00C93AF1"/>
    <w:rsid w:val="00CB324D"/>
    <w:rsid w:val="00CC288C"/>
    <w:rsid w:val="00CC3566"/>
    <w:rsid w:val="00CC78D8"/>
    <w:rsid w:val="00CD5FDF"/>
    <w:rsid w:val="00CE373B"/>
    <w:rsid w:val="00CE40AC"/>
    <w:rsid w:val="00D63835"/>
    <w:rsid w:val="00D647FA"/>
    <w:rsid w:val="00D90C46"/>
    <w:rsid w:val="00D94026"/>
    <w:rsid w:val="00DC227A"/>
    <w:rsid w:val="00DC7C5F"/>
    <w:rsid w:val="00DE5E54"/>
    <w:rsid w:val="00DF4FAC"/>
    <w:rsid w:val="00E04B9F"/>
    <w:rsid w:val="00E324EB"/>
    <w:rsid w:val="00E848AD"/>
    <w:rsid w:val="00E8574D"/>
    <w:rsid w:val="00E97081"/>
    <w:rsid w:val="00EB6CB7"/>
    <w:rsid w:val="00EC7060"/>
    <w:rsid w:val="00ED1A2A"/>
    <w:rsid w:val="00EF242F"/>
    <w:rsid w:val="00F24B9D"/>
    <w:rsid w:val="00F426BE"/>
    <w:rsid w:val="00F470B3"/>
    <w:rsid w:val="00F87760"/>
    <w:rsid w:val="00F97888"/>
    <w:rsid w:val="00FD7E26"/>
    <w:rsid w:val="00FF1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480E75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4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44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F449C"/>
  </w:style>
  <w:style w:type="paragraph" w:styleId="a6">
    <w:name w:val="footer"/>
    <w:basedOn w:val="a"/>
    <w:link w:val="a7"/>
    <w:uiPriority w:val="99"/>
    <w:unhideWhenUsed/>
    <w:rsid w:val="007F44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449C"/>
  </w:style>
  <w:style w:type="paragraph" w:styleId="a8">
    <w:name w:val="List Paragraph"/>
    <w:basedOn w:val="a"/>
    <w:uiPriority w:val="34"/>
    <w:qFormat/>
    <w:rsid w:val="00443CF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762C9-EDAB-4D7E-B331-B94D8D5C1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76</Characters>
  <Application>Microsoft Office Word</Application>
  <DocSecurity>4</DocSecurity>
  <Lines>24</Lines>
  <Paragraphs>14</Paragraphs>
  <ScaleCrop>false</ScaleCrop>
  <Company/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25T00:00:00Z</dcterms:created>
  <dcterms:modified xsi:type="dcterms:W3CDTF">2025-06-25T00:00:00Z</dcterms:modified>
</cp:coreProperties>
</file>